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D0" w:rsidRPr="00536F27" w:rsidRDefault="00DA7CD0" w:rsidP="00CE5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>1 Анализ требований для разработки проекта информационно</w:t>
      </w:r>
      <w:r w:rsidR="002E129C" w:rsidRPr="00536F27">
        <w:rPr>
          <w:rFonts w:ascii="Times New Roman" w:hAnsi="Times New Roman" w:cs="Times New Roman"/>
          <w:sz w:val="28"/>
          <w:szCs w:val="28"/>
        </w:rPr>
        <w:t xml:space="preserve">го </w:t>
      </w:r>
      <w:r w:rsidRPr="00536F27">
        <w:rPr>
          <w:rFonts w:ascii="Times New Roman" w:hAnsi="Times New Roman" w:cs="Times New Roman"/>
          <w:sz w:val="28"/>
          <w:szCs w:val="28"/>
        </w:rPr>
        <w:t>ресурса для продвижения товаров на примере 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5B4592" w:rsidRPr="00536F27" w:rsidRDefault="001F635D" w:rsidP="00E37FC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Анализ деятельности ООО </w:t>
      </w:r>
      <w:r w:rsidR="00253007" w:rsidRPr="00536F27">
        <w:rPr>
          <w:rFonts w:ascii="Times New Roman" w:hAnsi="Times New Roman" w:cs="Times New Roman"/>
          <w:sz w:val="28"/>
          <w:szCs w:val="28"/>
        </w:rPr>
        <w:t>«ИМЦ</w:t>
      </w:r>
      <w:r w:rsidR="00DA7CD0" w:rsidRPr="00536F27">
        <w:rPr>
          <w:rFonts w:ascii="Times New Roman" w:hAnsi="Times New Roman" w:cs="Times New Roman"/>
          <w:sz w:val="28"/>
          <w:szCs w:val="28"/>
        </w:rPr>
        <w:t>»</w:t>
      </w:r>
    </w:p>
    <w:p w:rsidR="00BB2CD2" w:rsidRPr="00536F27" w:rsidRDefault="00BB2CD2" w:rsidP="00CE5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Pr="00CB6463">
        <w:rPr>
          <w:rFonts w:ascii="Times New Roman" w:hAnsi="Times New Roman" w:cs="Times New Roman"/>
          <w:sz w:val="28"/>
          <w:szCs w:val="28"/>
        </w:rPr>
        <w:t>» представлена в таблице 1.1.</w:t>
      </w:r>
    </w:p>
    <w:p w:rsidR="00D67724" w:rsidRPr="00D71E26" w:rsidRDefault="00D67724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.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D67724" w:rsidRDefault="00D67724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lastRenderedPageBreak/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1B44A7" w:rsidRDefault="0077490A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EA4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624A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624A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5E517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8311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531EC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415D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415D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4200A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3A" w:rsidRDefault="00FE033A" w:rsidP="00FE033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5D6362" w:rsidRDefault="00862CEA" w:rsidP="00F67E8C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6572">
        <w:rPr>
          <w:rFonts w:ascii="Times New Roman" w:hAnsi="Times New Roman" w:cs="Times New Roman"/>
          <w:sz w:val="28"/>
          <w:szCs w:val="28"/>
        </w:rPr>
        <w:br w:type="page"/>
      </w:r>
      <w:r w:rsidR="00FD18A7" w:rsidRPr="00FD18A7">
        <w:rPr>
          <w:rFonts w:ascii="Times New Roman" w:hAnsi="Times New Roman" w:cs="Times New Roman"/>
          <w:sz w:val="28"/>
          <w:szCs w:val="28"/>
        </w:rPr>
        <w:lastRenderedPageBreak/>
        <w:t xml:space="preserve">1.2 Анализ программно-аппаратного и сетевого обеспечения </w:t>
      </w:r>
      <w:r w:rsidR="00E72D68" w:rsidRPr="00FE033A">
        <w:rPr>
          <w:rFonts w:ascii="Times New Roman" w:hAnsi="Times New Roman" w:cs="Times New Roman"/>
          <w:sz w:val="28"/>
          <w:szCs w:val="28"/>
        </w:rPr>
        <w:t>ООО «</w:t>
      </w:r>
      <w:r w:rsidR="00E72D68">
        <w:rPr>
          <w:rFonts w:ascii="Times New Roman" w:hAnsi="Times New Roman" w:cs="Times New Roman"/>
          <w:sz w:val="28"/>
          <w:szCs w:val="28"/>
        </w:rPr>
        <w:t>ИМЦ</w:t>
      </w:r>
      <w:r w:rsidR="00E72D68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105002" w:rsidRDefault="00105002" w:rsidP="00F67E8C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05002" w:rsidRDefault="00105002" w:rsidP="00777C3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 w:rsidR="0085342A"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815082" w:rsidRPr="00815082" w:rsidRDefault="00815082" w:rsidP="00777C3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8B109C" w:rsidRPr="008B109C" w:rsidRDefault="008B109C" w:rsidP="00777C3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815082">
        <w:rPr>
          <w:rFonts w:ascii="Times New Roman" w:hAnsi="Times New Roman" w:cs="Times New Roman"/>
          <w:sz w:val="28"/>
          <w:szCs w:val="28"/>
        </w:rPr>
        <w:t>2шт</w:t>
      </w:r>
      <w:r w:rsidR="00815082" w:rsidRPr="00815082">
        <w:rPr>
          <w:rFonts w:ascii="Times New Roman" w:hAnsi="Times New Roman" w:cs="Times New Roman"/>
          <w:sz w:val="28"/>
          <w:szCs w:val="28"/>
        </w:rPr>
        <w:t>.</w:t>
      </w:r>
      <w:r w:rsidR="00815082">
        <w:rPr>
          <w:rFonts w:ascii="Times New Roman" w:hAnsi="Times New Roman" w:cs="Times New Roman"/>
          <w:sz w:val="28"/>
          <w:szCs w:val="28"/>
        </w:rPr>
        <w:t>;</w:t>
      </w:r>
    </w:p>
    <w:p w:rsidR="00787468" w:rsidRDefault="00787468" w:rsidP="00777C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5E4F45" w:rsidRPr="005E4F45" w:rsidRDefault="005E4F45" w:rsidP="00777C3F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7C5B92" w:rsidRDefault="005E4F45" w:rsidP="00777C3F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</w:t>
      </w:r>
      <w:r w:rsidRPr="005E4F45">
        <w:rPr>
          <w:rFonts w:ascii="Times New Roman" w:hAnsi="Times New Roman" w:cs="Times New Roman"/>
          <w:sz w:val="28"/>
          <w:szCs w:val="28"/>
        </w:rPr>
        <w:t>10</w:t>
      </w:r>
      <w:r w:rsidRPr="005E4F45">
        <w:rPr>
          <w:rFonts w:ascii="Times New Roman" w:hAnsi="Times New Roman" w:cs="Times New Roman"/>
          <w:sz w:val="28"/>
          <w:szCs w:val="28"/>
        </w:rPr>
        <w:t xml:space="preserve">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B2598F" w:rsidRPr="003847D5" w:rsidRDefault="00B2598F" w:rsidP="00777C3F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502D0B" w:rsidRPr="00502D0B" w:rsidRDefault="00502D0B" w:rsidP="00777C3F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9901E3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9901E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9901E3">
        <w:rPr>
          <w:rFonts w:ascii="Times New Roman" w:hAnsi="Times New Roman" w:cs="Times New Roman"/>
          <w:sz w:val="28"/>
          <w:szCs w:val="28"/>
        </w:rPr>
        <w:t>;</w:t>
      </w:r>
    </w:p>
    <w:p w:rsidR="00777C3F" w:rsidRDefault="001B48A2" w:rsidP="00777C3F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980154" w:rsidRPr="00777C3F" w:rsidRDefault="007D66DC" w:rsidP="00777C3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lastRenderedPageBreak/>
        <w:t xml:space="preserve">Доступ к серверу </w:t>
      </w:r>
      <w:r w:rsidR="00F27CB4" w:rsidRPr="00777C3F">
        <w:rPr>
          <w:rFonts w:ascii="Times New Roman" w:hAnsi="Times New Roman" w:cs="Times New Roman"/>
          <w:sz w:val="28"/>
          <w:szCs w:val="28"/>
        </w:rPr>
        <w:t>«ИМЦ»</w:t>
      </w:r>
      <w:r w:rsidR="0085342A" w:rsidRPr="00777C3F">
        <w:rPr>
          <w:rFonts w:ascii="Times New Roman" w:hAnsi="Times New Roman" w:cs="Times New Roman"/>
          <w:sz w:val="28"/>
          <w:szCs w:val="28"/>
        </w:rPr>
        <w:t xml:space="preserve"> отдела разработки</w:t>
      </w:r>
      <w:r w:rsidR="00980154" w:rsidRPr="00777C3F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777C3F">
        <w:rPr>
          <w:rFonts w:ascii="Times New Roman" w:hAnsi="Times New Roman" w:cs="Times New Roman"/>
          <w:sz w:val="28"/>
          <w:szCs w:val="28"/>
        </w:rPr>
        <w:t xml:space="preserve">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</w:t>
      </w:r>
      <w:r w:rsidR="00D46D3C" w:rsidRPr="00777C3F">
        <w:rPr>
          <w:rFonts w:ascii="Times New Roman" w:hAnsi="Times New Roman" w:cs="Times New Roman"/>
          <w:sz w:val="28"/>
          <w:szCs w:val="28"/>
        </w:rPr>
        <w:t xml:space="preserve"> </w:t>
      </w:r>
      <w:r w:rsidRPr="00777C3F">
        <w:rPr>
          <w:rFonts w:ascii="Times New Roman" w:hAnsi="Times New Roman" w:cs="Times New Roman"/>
          <w:sz w:val="28"/>
          <w:szCs w:val="28"/>
        </w:rPr>
        <w:t>локальные машины сотрудников представляют собой виртуальный машины на серв</w:t>
      </w:r>
      <w:bookmarkStart w:id="0" w:name="_GoBack"/>
      <w:bookmarkEnd w:id="0"/>
      <w:r w:rsidRPr="00777C3F">
        <w:rPr>
          <w:rFonts w:ascii="Times New Roman" w:hAnsi="Times New Roman" w:cs="Times New Roman"/>
          <w:sz w:val="28"/>
          <w:szCs w:val="28"/>
        </w:rPr>
        <w:t>ере</w:t>
      </w:r>
      <w:r w:rsidR="006937E7" w:rsidRPr="00777C3F">
        <w:rPr>
          <w:rFonts w:ascii="Times New Roman" w:hAnsi="Times New Roman" w:cs="Times New Roman"/>
          <w:sz w:val="28"/>
          <w:szCs w:val="28"/>
        </w:rPr>
        <w:t xml:space="preserve">, ибо </w:t>
      </w:r>
      <w:r w:rsidR="00EA2B75" w:rsidRPr="00777C3F">
        <w:rPr>
          <w:rFonts w:ascii="Times New Roman" w:hAnsi="Times New Roman" w:cs="Times New Roman"/>
          <w:sz w:val="28"/>
          <w:szCs w:val="28"/>
        </w:rPr>
        <w:t>большинство</w:t>
      </w:r>
      <w:r w:rsidR="006937E7" w:rsidRPr="00777C3F">
        <w:rPr>
          <w:rFonts w:ascii="Times New Roman" w:hAnsi="Times New Roman" w:cs="Times New Roman"/>
          <w:sz w:val="28"/>
          <w:szCs w:val="28"/>
        </w:rPr>
        <w:t xml:space="preserve"> </w:t>
      </w:r>
      <w:r w:rsidR="00EA2B75" w:rsidRPr="00777C3F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6937E7" w:rsidRPr="00777C3F">
        <w:rPr>
          <w:rFonts w:ascii="Times New Roman" w:hAnsi="Times New Roman" w:cs="Times New Roman"/>
          <w:sz w:val="28"/>
          <w:szCs w:val="28"/>
        </w:rPr>
        <w:t>удаленно.</w:t>
      </w:r>
    </w:p>
    <w:sectPr w:rsidR="00980154" w:rsidRPr="00777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7565E"/>
    <w:rsid w:val="000A69B0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7A2"/>
    <w:rsid w:val="00157EC3"/>
    <w:rsid w:val="00165674"/>
    <w:rsid w:val="00194DDE"/>
    <w:rsid w:val="001959EC"/>
    <w:rsid w:val="001A493E"/>
    <w:rsid w:val="001B44A7"/>
    <w:rsid w:val="001B48A2"/>
    <w:rsid w:val="001C06CB"/>
    <w:rsid w:val="001C4CCD"/>
    <w:rsid w:val="001D11BB"/>
    <w:rsid w:val="001D2AFC"/>
    <w:rsid w:val="001E5474"/>
    <w:rsid w:val="001F635D"/>
    <w:rsid w:val="002167A7"/>
    <w:rsid w:val="002175D4"/>
    <w:rsid w:val="0023223F"/>
    <w:rsid w:val="002474E5"/>
    <w:rsid w:val="00253007"/>
    <w:rsid w:val="00272ECB"/>
    <w:rsid w:val="002945F8"/>
    <w:rsid w:val="002B088B"/>
    <w:rsid w:val="002D06AA"/>
    <w:rsid w:val="002D0FE8"/>
    <w:rsid w:val="002D362B"/>
    <w:rsid w:val="002E129C"/>
    <w:rsid w:val="002E3F4D"/>
    <w:rsid w:val="002E7B09"/>
    <w:rsid w:val="002F1568"/>
    <w:rsid w:val="00305A2B"/>
    <w:rsid w:val="003148E1"/>
    <w:rsid w:val="00381A39"/>
    <w:rsid w:val="003834F6"/>
    <w:rsid w:val="003847D5"/>
    <w:rsid w:val="003922EF"/>
    <w:rsid w:val="003A01EF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7642"/>
    <w:rsid w:val="00427DA2"/>
    <w:rsid w:val="004340DE"/>
    <w:rsid w:val="004439C3"/>
    <w:rsid w:val="00470010"/>
    <w:rsid w:val="004A02FE"/>
    <w:rsid w:val="004A0BCD"/>
    <w:rsid w:val="004E002C"/>
    <w:rsid w:val="004E1806"/>
    <w:rsid w:val="004F3EED"/>
    <w:rsid w:val="00502D0B"/>
    <w:rsid w:val="005065C8"/>
    <w:rsid w:val="00506AB0"/>
    <w:rsid w:val="005238D6"/>
    <w:rsid w:val="00527FAE"/>
    <w:rsid w:val="00531EC0"/>
    <w:rsid w:val="00535759"/>
    <w:rsid w:val="00536F27"/>
    <w:rsid w:val="00541A0E"/>
    <w:rsid w:val="00551832"/>
    <w:rsid w:val="00585823"/>
    <w:rsid w:val="005921F7"/>
    <w:rsid w:val="005B4592"/>
    <w:rsid w:val="005B516F"/>
    <w:rsid w:val="005D3932"/>
    <w:rsid w:val="005D6362"/>
    <w:rsid w:val="005E48B4"/>
    <w:rsid w:val="005E4F45"/>
    <w:rsid w:val="005E517A"/>
    <w:rsid w:val="00603502"/>
    <w:rsid w:val="00604417"/>
    <w:rsid w:val="0061787F"/>
    <w:rsid w:val="00624A90"/>
    <w:rsid w:val="00624D6B"/>
    <w:rsid w:val="00642E4B"/>
    <w:rsid w:val="006451F7"/>
    <w:rsid w:val="00657842"/>
    <w:rsid w:val="00686E1F"/>
    <w:rsid w:val="006918E2"/>
    <w:rsid w:val="006937E7"/>
    <w:rsid w:val="006C0AC4"/>
    <w:rsid w:val="006E4310"/>
    <w:rsid w:val="006F1FF8"/>
    <w:rsid w:val="00725E05"/>
    <w:rsid w:val="0074112C"/>
    <w:rsid w:val="007567B6"/>
    <w:rsid w:val="0077446E"/>
    <w:rsid w:val="0077490A"/>
    <w:rsid w:val="00777C3F"/>
    <w:rsid w:val="00787468"/>
    <w:rsid w:val="007A3D03"/>
    <w:rsid w:val="007C5B92"/>
    <w:rsid w:val="007D66DC"/>
    <w:rsid w:val="007F0F8D"/>
    <w:rsid w:val="00801717"/>
    <w:rsid w:val="00804878"/>
    <w:rsid w:val="00806656"/>
    <w:rsid w:val="008136DB"/>
    <w:rsid w:val="00815082"/>
    <w:rsid w:val="008311C3"/>
    <w:rsid w:val="0083742B"/>
    <w:rsid w:val="0085342A"/>
    <w:rsid w:val="00856864"/>
    <w:rsid w:val="00862259"/>
    <w:rsid w:val="00862CEA"/>
    <w:rsid w:val="0088060F"/>
    <w:rsid w:val="008854B0"/>
    <w:rsid w:val="008868A0"/>
    <w:rsid w:val="008B109C"/>
    <w:rsid w:val="008B3429"/>
    <w:rsid w:val="008C1288"/>
    <w:rsid w:val="008C5E9D"/>
    <w:rsid w:val="008C6A90"/>
    <w:rsid w:val="00915722"/>
    <w:rsid w:val="00934AFC"/>
    <w:rsid w:val="00965156"/>
    <w:rsid w:val="009704D0"/>
    <w:rsid w:val="00980154"/>
    <w:rsid w:val="00985B79"/>
    <w:rsid w:val="009901E3"/>
    <w:rsid w:val="00996EBD"/>
    <w:rsid w:val="009B48D4"/>
    <w:rsid w:val="009F5128"/>
    <w:rsid w:val="00A07C8A"/>
    <w:rsid w:val="00A07D23"/>
    <w:rsid w:val="00A22DCE"/>
    <w:rsid w:val="00A3307C"/>
    <w:rsid w:val="00A4191B"/>
    <w:rsid w:val="00A55065"/>
    <w:rsid w:val="00A627AA"/>
    <w:rsid w:val="00A72C43"/>
    <w:rsid w:val="00A75714"/>
    <w:rsid w:val="00A83D78"/>
    <w:rsid w:val="00AD17A5"/>
    <w:rsid w:val="00AD7DDA"/>
    <w:rsid w:val="00B056A4"/>
    <w:rsid w:val="00B131B4"/>
    <w:rsid w:val="00B24810"/>
    <w:rsid w:val="00B2598F"/>
    <w:rsid w:val="00B27CFF"/>
    <w:rsid w:val="00B35173"/>
    <w:rsid w:val="00B50FCB"/>
    <w:rsid w:val="00B96615"/>
    <w:rsid w:val="00BB2CD2"/>
    <w:rsid w:val="00BC7384"/>
    <w:rsid w:val="00BD51AE"/>
    <w:rsid w:val="00BE70FB"/>
    <w:rsid w:val="00BF2A01"/>
    <w:rsid w:val="00C063E8"/>
    <w:rsid w:val="00C106AC"/>
    <w:rsid w:val="00C20445"/>
    <w:rsid w:val="00C22C19"/>
    <w:rsid w:val="00C43793"/>
    <w:rsid w:val="00C6276D"/>
    <w:rsid w:val="00C761E0"/>
    <w:rsid w:val="00C84EE5"/>
    <w:rsid w:val="00C851E8"/>
    <w:rsid w:val="00C95ACB"/>
    <w:rsid w:val="00CB6463"/>
    <w:rsid w:val="00CC1BFE"/>
    <w:rsid w:val="00CC4CE7"/>
    <w:rsid w:val="00CD5E01"/>
    <w:rsid w:val="00CD6FFC"/>
    <w:rsid w:val="00CE59F2"/>
    <w:rsid w:val="00CE6854"/>
    <w:rsid w:val="00D053A4"/>
    <w:rsid w:val="00D40557"/>
    <w:rsid w:val="00D46D3C"/>
    <w:rsid w:val="00D67724"/>
    <w:rsid w:val="00D81722"/>
    <w:rsid w:val="00D8585D"/>
    <w:rsid w:val="00D91AF0"/>
    <w:rsid w:val="00DA7CD0"/>
    <w:rsid w:val="00DD160B"/>
    <w:rsid w:val="00E12887"/>
    <w:rsid w:val="00E25670"/>
    <w:rsid w:val="00E37FC7"/>
    <w:rsid w:val="00E44586"/>
    <w:rsid w:val="00E54956"/>
    <w:rsid w:val="00E64365"/>
    <w:rsid w:val="00E67D5B"/>
    <w:rsid w:val="00E72D68"/>
    <w:rsid w:val="00E76DCC"/>
    <w:rsid w:val="00E80D0B"/>
    <w:rsid w:val="00E91D37"/>
    <w:rsid w:val="00E97C6B"/>
    <w:rsid w:val="00EA2B75"/>
    <w:rsid w:val="00EA4B13"/>
    <w:rsid w:val="00F01498"/>
    <w:rsid w:val="00F27CB4"/>
    <w:rsid w:val="00F55998"/>
    <w:rsid w:val="00F67E8C"/>
    <w:rsid w:val="00F81306"/>
    <w:rsid w:val="00F861CE"/>
    <w:rsid w:val="00F91FB9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2BA4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8295-B276-4F63-A78B-715D0F4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220</cp:revision>
  <dcterms:created xsi:type="dcterms:W3CDTF">2024-04-02T14:44:00Z</dcterms:created>
  <dcterms:modified xsi:type="dcterms:W3CDTF">2024-04-11T19:37:00Z</dcterms:modified>
</cp:coreProperties>
</file>